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F7" w:rsidRDefault="00B47CF7">
      <w:pPr>
        <w:rPr>
          <w:noProof/>
          <w:lang w:eastAsia="sl-SI"/>
        </w:rPr>
      </w:pPr>
    </w:p>
    <w:p w:rsidR="00B47CF7" w:rsidRPr="005334FE" w:rsidRDefault="00B47CF7">
      <w:pPr>
        <w:rPr>
          <w:noProof/>
          <w:sz w:val="28"/>
          <w:szCs w:val="28"/>
          <w:lang w:eastAsia="sl-SI"/>
        </w:rPr>
      </w:pPr>
      <w:r w:rsidRPr="005334FE">
        <w:rPr>
          <w:noProof/>
          <w:sz w:val="28"/>
          <w:szCs w:val="28"/>
          <w:lang w:eastAsia="sl-SI"/>
        </w:rPr>
        <w:t>Knjižne novosti v angleškem jeziku</w:t>
      </w:r>
    </w:p>
    <w:p w:rsidR="00B47CF7" w:rsidRDefault="00B47CF7">
      <w:pPr>
        <w:rPr>
          <w:noProof/>
          <w:lang w:eastAsia="sl-SI"/>
        </w:rPr>
      </w:pPr>
    </w:p>
    <w:p w:rsidR="005334FE" w:rsidRDefault="00726665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 w:rsidR="00B47CF7">
        <w:rPr>
          <w:noProof/>
          <w:lang w:eastAsia="sl-SI"/>
        </w:rPr>
        <w:drawing>
          <wp:inline distT="0" distB="0" distL="0" distR="0" wp14:anchorId="29A278DB" wp14:editId="697A389A">
            <wp:extent cx="1904365" cy="2783840"/>
            <wp:effectExtent l="0" t="0" r="635" b="0"/>
            <wp:docPr id="1" name="Slika 1" descr="Diary of a wimpy 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ry of a wimpy ki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</w:t>
      </w:r>
      <w:r>
        <w:rPr>
          <w:noProof/>
          <w:lang w:eastAsia="sl-SI"/>
        </w:rPr>
        <w:drawing>
          <wp:inline distT="0" distB="0" distL="0" distR="0" wp14:anchorId="050F8657" wp14:editId="3A4D11D3">
            <wp:extent cx="1846272" cy="2725727"/>
            <wp:effectExtent l="0" t="0" r="1905" b="0"/>
            <wp:docPr id="3" name="Slika 3" descr="In his latest book, DIARY OF A WIMPY KID: RODRICK RULES, Jeff Kinney nearly  put me into the hospital. That man is going to have serious medical bills to p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his latest book, DIARY OF A WIMPY KID: RODRICK RULES, Jeff Kinney nearly  put me into the hospital. That man is going to have serious medical bills to pa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38" cy="27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81" w:rsidRDefault="006D5381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5133583" wp14:editId="0CF8B337">
            <wp:extent cx="1828800" cy="2364627"/>
            <wp:effectExtent l="0" t="0" r="0" b="0"/>
            <wp:docPr id="5" name="Slika 5" descr="Cover of the novel, showing the title in white text on a black and grey background, above a depiction of a gold pin featuring a bird in flight, its wings spread and an arrow clasped in its bea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ver of the novel, showing the title in white text on a black and grey background, above a depiction of a gold pin featuring a bird in flight, its wings spread and an arrow clasped in its beak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49" cy="23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BA4">
        <w:t xml:space="preserve"> </w:t>
      </w:r>
      <w:r w:rsidR="00164A29">
        <w:rPr>
          <w:noProof/>
          <w:lang w:eastAsia="sl-SI"/>
        </w:rPr>
        <w:t xml:space="preserve">                 </w:t>
      </w:r>
      <w:r w:rsidR="00164A29">
        <w:rPr>
          <w:noProof/>
          <w:lang w:eastAsia="sl-SI"/>
        </w:rPr>
        <w:drawing>
          <wp:inline distT="0" distB="0" distL="0" distR="0" wp14:anchorId="5E9130D4" wp14:editId="39F6E9AE">
            <wp:extent cx="1892866" cy="2527704"/>
            <wp:effectExtent l="0" t="0" r="0" b="6350"/>
            <wp:docPr id="6" name="Slika 6" descr="https://images-na.ssl-images-amazon.com/images/I/61-pkWxzvbL._SX32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-na.ssl-images-amazon.com/images/I/61-pkWxzvb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96" cy="25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12" w:rsidRDefault="00D35D12">
      <w:pPr>
        <w:rPr>
          <w:noProof/>
          <w:lang w:eastAsia="sl-SI"/>
        </w:rPr>
      </w:pPr>
    </w:p>
    <w:p w:rsidR="00D35D12" w:rsidRPr="00C14C85" w:rsidRDefault="00020CAC">
      <w:pPr>
        <w:rPr>
          <w:b/>
        </w:rPr>
      </w:pPr>
      <w:r w:rsidRPr="00C14C85">
        <w:rPr>
          <w:b/>
          <w:noProof/>
          <w:lang w:eastAsia="sl-SI"/>
        </w:rPr>
        <w:lastRenderedPageBreak/>
        <w:drawing>
          <wp:inline distT="0" distB="0" distL="0" distR="0" wp14:anchorId="348270A0" wp14:editId="0B2784CB">
            <wp:extent cx="1525905" cy="2277110"/>
            <wp:effectExtent l="0" t="0" r="0" b="8890"/>
            <wp:docPr id="7" name="Slika 7" descr="Media of Harry Potter and the Philosopher'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 of Harry Potter and the Philosopher's St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C85">
        <w:rPr>
          <w:b/>
        </w:rPr>
        <w:t xml:space="preserve">   </w:t>
      </w:r>
      <w:r w:rsidR="00915E93" w:rsidRPr="00C14C85">
        <w:rPr>
          <w:b/>
        </w:rPr>
        <w:t xml:space="preserve">    </w:t>
      </w:r>
      <w:r w:rsidRPr="00C14C85">
        <w:rPr>
          <w:b/>
        </w:rPr>
        <w:t xml:space="preserve">  </w:t>
      </w:r>
      <w:r w:rsidR="006221DD" w:rsidRPr="00C14C85">
        <w:rPr>
          <w:b/>
        </w:rPr>
        <w:t xml:space="preserve">  </w:t>
      </w:r>
      <w:r w:rsidR="00915E93" w:rsidRPr="00C14C85">
        <w:rPr>
          <w:b/>
          <w:noProof/>
          <w:lang w:eastAsia="sl-SI"/>
        </w:rPr>
        <w:drawing>
          <wp:inline distT="0" distB="0" distL="0" distR="0" wp14:anchorId="132594A0" wp14:editId="23C388FB">
            <wp:extent cx="1525941" cy="2248142"/>
            <wp:effectExtent l="0" t="0" r="0" b="0"/>
            <wp:docPr id="8" name="Slika 8" descr="Rezultat iskanja slik za Percy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Percy Jacks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03" cy="22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E93" w:rsidRPr="00C14C85">
        <w:rPr>
          <w:b/>
        </w:rPr>
        <w:t xml:space="preserve">           </w:t>
      </w:r>
      <w:r w:rsidR="00A9026D" w:rsidRPr="00C14C85">
        <w:rPr>
          <w:b/>
          <w:noProof/>
          <w:lang w:eastAsia="sl-SI"/>
        </w:rPr>
        <w:drawing>
          <wp:inline distT="0" distB="0" distL="0" distR="0" wp14:anchorId="1F6ACA45" wp14:editId="5EDE7EAC">
            <wp:extent cx="1700667" cy="2248141"/>
            <wp:effectExtent l="0" t="0" r="0" b="0"/>
            <wp:docPr id="2" name="Slika 2" descr="Rezultat iskanja slik za p.s. i love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.s. i love yo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57" cy="22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0CAC" w:rsidRDefault="00020CAC"/>
    <w:sectPr w:rsidR="00020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F7"/>
    <w:rsid w:val="00020CAC"/>
    <w:rsid w:val="00111782"/>
    <w:rsid w:val="00164A29"/>
    <w:rsid w:val="005334FE"/>
    <w:rsid w:val="006221DD"/>
    <w:rsid w:val="006D5381"/>
    <w:rsid w:val="00726665"/>
    <w:rsid w:val="00915E93"/>
    <w:rsid w:val="00A9026D"/>
    <w:rsid w:val="00A93D7C"/>
    <w:rsid w:val="00B45ABA"/>
    <w:rsid w:val="00B47CF7"/>
    <w:rsid w:val="00BD1DAE"/>
    <w:rsid w:val="00C14C85"/>
    <w:rsid w:val="00D35D12"/>
    <w:rsid w:val="00EC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7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7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750-BA1D-4D14-BAF7-ED4F838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terle</dc:creator>
  <cp:lastModifiedBy>Lea Sterle</cp:lastModifiedBy>
  <cp:revision>19</cp:revision>
  <dcterms:created xsi:type="dcterms:W3CDTF">2016-12-19T08:54:00Z</dcterms:created>
  <dcterms:modified xsi:type="dcterms:W3CDTF">2016-12-19T11:47:00Z</dcterms:modified>
</cp:coreProperties>
</file>